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Pr="008A6B7D" w:rsidRDefault="00EF437A" w:rsidP="008A6B7D">
      <w:pPr>
        <w:spacing w:after="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8A6B7D">
        <w:rPr>
          <w:b/>
          <w:sz w:val="24"/>
          <w:szCs w:val="24"/>
          <w:lang w:val="en-US"/>
        </w:rPr>
        <w:t xml:space="preserve">Questions for State Exam </w:t>
      </w:r>
    </w:p>
    <w:p w:rsidR="001135D5" w:rsidRDefault="00EF437A" w:rsidP="008A6B7D">
      <w:pPr>
        <w:spacing w:after="0"/>
        <w:jc w:val="center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>for</w:t>
      </w:r>
      <w:r w:rsidR="00F614A0" w:rsidRPr="008A6B7D">
        <w:rPr>
          <w:b/>
          <w:sz w:val="24"/>
          <w:szCs w:val="24"/>
          <w:lang w:val="en-US"/>
        </w:rPr>
        <w:t xml:space="preserve"> the</w:t>
      </w:r>
      <w:r w:rsidRPr="008A6B7D">
        <w:rPr>
          <w:b/>
          <w:sz w:val="24"/>
          <w:szCs w:val="24"/>
          <w:lang w:val="en-US"/>
        </w:rPr>
        <w:t xml:space="preserve"> </w:t>
      </w:r>
      <w:r w:rsidR="00F614A0" w:rsidRPr="008A6B7D">
        <w:rPr>
          <w:b/>
          <w:sz w:val="24"/>
          <w:szCs w:val="24"/>
          <w:lang w:val="en-US"/>
        </w:rPr>
        <w:t xml:space="preserve"> Master of Public Health Programme</w:t>
      </w:r>
    </w:p>
    <w:p w:rsidR="008A6B7D" w:rsidRDefault="00893949" w:rsidP="008A6B7D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013-2014</w:t>
      </w:r>
    </w:p>
    <w:p w:rsidR="00893949" w:rsidRPr="008A6B7D" w:rsidRDefault="00893949" w:rsidP="008A6B7D">
      <w:pPr>
        <w:spacing w:after="0"/>
        <w:jc w:val="center"/>
        <w:rPr>
          <w:b/>
          <w:sz w:val="24"/>
          <w:szCs w:val="24"/>
          <w:lang w:val="en-US"/>
        </w:rPr>
      </w:pPr>
    </w:p>
    <w:p w:rsidR="00F614A0" w:rsidRPr="008A6B7D" w:rsidRDefault="009A08DB" w:rsidP="00427F12">
      <w:pPr>
        <w:spacing w:after="0"/>
        <w:ind w:left="360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I. </w:t>
      </w:r>
      <w:r w:rsidR="00F614A0" w:rsidRPr="008A6B7D">
        <w:rPr>
          <w:b/>
          <w:sz w:val="24"/>
          <w:szCs w:val="24"/>
          <w:lang w:val="en-US"/>
        </w:rPr>
        <w:t>Introduction and theoretical basis of Public Health</w:t>
      </w:r>
    </w:p>
    <w:p w:rsidR="00427F12" w:rsidRPr="008A6B7D" w:rsidRDefault="00B961E5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eterminants of health and disease</w:t>
      </w:r>
      <w:r w:rsidR="0095128D" w:rsidRPr="008A6B7D">
        <w:rPr>
          <w:sz w:val="24"/>
          <w:szCs w:val="24"/>
          <w:lang w:val="en-US"/>
        </w:rPr>
        <w:t xml:space="preserve"> -</w:t>
      </w:r>
      <w:r w:rsidRPr="008A6B7D">
        <w:rPr>
          <w:sz w:val="24"/>
          <w:szCs w:val="24"/>
          <w:lang w:val="en-US"/>
        </w:rPr>
        <w:t xml:space="preserve"> </w:t>
      </w:r>
      <w:r w:rsidR="00BF08D5" w:rsidRPr="008A6B7D">
        <w:rPr>
          <w:sz w:val="24"/>
          <w:szCs w:val="24"/>
          <w:lang w:val="en-US"/>
        </w:rPr>
        <w:t>m</w:t>
      </w:r>
      <w:r w:rsidRPr="008A6B7D">
        <w:rPr>
          <w:sz w:val="24"/>
          <w:szCs w:val="24"/>
          <w:lang w:val="en-US"/>
        </w:rPr>
        <w:t>ain groups. Socio-economic and lifestyle determinants of health</w:t>
      </w:r>
      <w:r w:rsidR="00926C2E" w:rsidRPr="008A6B7D">
        <w:rPr>
          <w:sz w:val="24"/>
          <w:szCs w:val="24"/>
          <w:lang w:val="en-US"/>
        </w:rPr>
        <w:t>.</w:t>
      </w:r>
    </w:p>
    <w:p w:rsidR="003A4A7F" w:rsidRPr="008A6B7D" w:rsidRDefault="003A4A7F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Prevention – definition, scope and levels. Str</w:t>
      </w:r>
      <w:r w:rsidR="00926C2E" w:rsidRPr="008A6B7D">
        <w:rPr>
          <w:sz w:val="24"/>
          <w:szCs w:val="24"/>
          <w:lang w:val="en-US"/>
        </w:rPr>
        <w:t>ategies for primary prevention.</w:t>
      </w:r>
    </w:p>
    <w:p w:rsidR="003A4A7F" w:rsidRPr="008A6B7D" w:rsidRDefault="003A4A7F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Screening. Criteria for instituting popula</w:t>
      </w:r>
      <w:r w:rsidR="00926C2E" w:rsidRPr="008A6B7D">
        <w:rPr>
          <w:sz w:val="24"/>
          <w:szCs w:val="24"/>
          <w:lang w:val="en-US"/>
        </w:rPr>
        <w:t>tion-based screening programmes.</w:t>
      </w:r>
    </w:p>
    <w:p w:rsidR="003A4A7F" w:rsidRPr="008A6B7D" w:rsidRDefault="003A4A7F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Public health problems of specific population groups - women’s and maternal health;</w:t>
      </w:r>
      <w:r w:rsidR="009A08DB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Family planning. </w:t>
      </w:r>
      <w:r w:rsidR="00A766B7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 Contrac</w:t>
      </w:r>
      <w:r w:rsidR="00172683" w:rsidRPr="008A6B7D">
        <w:rPr>
          <w:sz w:val="24"/>
          <w:szCs w:val="24"/>
          <w:lang w:val="en-US"/>
        </w:rPr>
        <w:t>eptive use. Impac</w:t>
      </w:r>
      <w:r w:rsidR="00926C2E" w:rsidRPr="008A6B7D">
        <w:rPr>
          <w:sz w:val="24"/>
          <w:szCs w:val="24"/>
          <w:lang w:val="en-US"/>
        </w:rPr>
        <w:t>ts and trends.</w:t>
      </w:r>
    </w:p>
    <w:p w:rsidR="003A4A7F" w:rsidRPr="008A6B7D" w:rsidRDefault="003A4A7F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Public health problems of specific population groups - child and adolescent health; Hea</w:t>
      </w:r>
      <w:r w:rsidR="00926C2E" w:rsidRPr="008A6B7D">
        <w:rPr>
          <w:sz w:val="24"/>
          <w:szCs w:val="24"/>
          <w:lang w:val="en-US"/>
        </w:rPr>
        <w:t>lth care services organization.</w:t>
      </w:r>
    </w:p>
    <w:p w:rsidR="003A4A7F" w:rsidRPr="008A6B7D" w:rsidRDefault="003A4A7F" w:rsidP="00427F12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Public health problems of specific population groups - health of the elderly</w:t>
      </w:r>
      <w:r w:rsidR="00172683" w:rsidRPr="008A6B7D">
        <w:rPr>
          <w:sz w:val="24"/>
          <w:szCs w:val="24"/>
          <w:lang w:val="en-US"/>
        </w:rPr>
        <w:t xml:space="preserve">; </w:t>
      </w:r>
      <w:r w:rsidRPr="008A6B7D">
        <w:rPr>
          <w:sz w:val="24"/>
          <w:szCs w:val="24"/>
          <w:lang w:val="en-US"/>
        </w:rPr>
        <w:t>Population aging – measurement, impacts and global trends</w:t>
      </w:r>
      <w:r w:rsidR="00926C2E" w:rsidRPr="008A6B7D">
        <w:rPr>
          <w:sz w:val="24"/>
          <w:szCs w:val="24"/>
          <w:lang w:val="en-US"/>
        </w:rPr>
        <w:t>.</w:t>
      </w:r>
    </w:p>
    <w:p w:rsidR="00B961E5" w:rsidRPr="008A6B7D" w:rsidRDefault="00B961E5" w:rsidP="00427F12">
      <w:pPr>
        <w:pStyle w:val="ListParagraph"/>
        <w:spacing w:after="0"/>
        <w:ind w:firstLine="45"/>
        <w:rPr>
          <w:sz w:val="24"/>
          <w:szCs w:val="24"/>
          <w:lang w:val="en-US"/>
        </w:rPr>
      </w:pPr>
    </w:p>
    <w:p w:rsidR="00F614A0" w:rsidRPr="008A6B7D" w:rsidRDefault="009A08DB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II. </w:t>
      </w:r>
      <w:r w:rsidR="00F614A0" w:rsidRPr="008A6B7D">
        <w:rPr>
          <w:b/>
          <w:sz w:val="24"/>
          <w:szCs w:val="24"/>
          <w:lang w:val="en-US"/>
        </w:rPr>
        <w:t>Measurement and evaluation of Public Health</w:t>
      </w:r>
    </w:p>
    <w:p w:rsidR="007D555B" w:rsidRPr="008A6B7D" w:rsidRDefault="00EB4F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Population size and growth. Measuring population change. Impacts, global trends and projections.</w:t>
      </w:r>
      <w:r w:rsidR="00A400D2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Population composition. </w:t>
      </w:r>
      <w:r w:rsidR="00A400D2" w:rsidRPr="008A6B7D">
        <w:rPr>
          <w:sz w:val="24"/>
          <w:szCs w:val="24"/>
          <w:lang w:val="en-US"/>
        </w:rPr>
        <w:t xml:space="preserve">Population pyramids. </w:t>
      </w:r>
      <w:r w:rsidRPr="008A6B7D">
        <w:rPr>
          <w:sz w:val="24"/>
          <w:szCs w:val="24"/>
          <w:lang w:val="en-US"/>
        </w:rPr>
        <w:t>Types, health aspects and application.</w:t>
      </w:r>
      <w:r w:rsidR="007D555B" w:rsidRPr="008A6B7D">
        <w:rPr>
          <w:sz w:val="24"/>
          <w:szCs w:val="24"/>
          <w:lang w:val="en-US"/>
        </w:rPr>
        <w:t xml:space="preserve"> </w:t>
      </w:r>
    </w:p>
    <w:p w:rsidR="00EB4F0D" w:rsidRPr="008A6B7D" w:rsidRDefault="00EB4F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Fertility and reproduction – terminology, measurement and medico-social aspects.</w:t>
      </w:r>
      <w:r w:rsidR="007D555B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Birth registration. Global trends and international comparisons of fertility and reproduction. </w:t>
      </w:r>
    </w:p>
    <w:p w:rsidR="00EB4F0D" w:rsidRPr="008A6B7D" w:rsidRDefault="00EB4F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ortality - measurement, characteristic and medico-social aspects.</w:t>
      </w:r>
      <w:r w:rsidR="00BF08D5" w:rsidRPr="008A6B7D">
        <w:rPr>
          <w:sz w:val="24"/>
          <w:szCs w:val="24"/>
          <w:lang w:val="en-US"/>
        </w:rPr>
        <w:t xml:space="preserve"> </w:t>
      </w:r>
      <w:r w:rsidR="00F9417E" w:rsidRPr="008A6B7D">
        <w:rPr>
          <w:sz w:val="24"/>
          <w:szCs w:val="24"/>
          <w:lang w:val="en-US"/>
        </w:rPr>
        <w:t>Maternal</w:t>
      </w:r>
      <w:r w:rsidR="009A08DB" w:rsidRPr="008A6B7D">
        <w:rPr>
          <w:sz w:val="24"/>
          <w:szCs w:val="24"/>
          <w:lang w:val="en-US"/>
        </w:rPr>
        <w:t xml:space="preserve"> </w:t>
      </w:r>
      <w:r w:rsidR="00F9417E" w:rsidRPr="008A6B7D">
        <w:rPr>
          <w:sz w:val="24"/>
          <w:szCs w:val="24"/>
          <w:lang w:val="en-US"/>
        </w:rPr>
        <w:t>mortality -</w:t>
      </w:r>
      <w:r w:rsidR="00BF08D5" w:rsidRPr="008A6B7D">
        <w:rPr>
          <w:sz w:val="24"/>
          <w:szCs w:val="24"/>
          <w:lang w:val="en-US"/>
        </w:rPr>
        <w:t xml:space="preserve"> </w:t>
      </w:r>
      <w:r w:rsidR="00F9417E" w:rsidRPr="008A6B7D">
        <w:rPr>
          <w:sz w:val="24"/>
          <w:szCs w:val="24"/>
          <w:lang w:val="en-US"/>
        </w:rPr>
        <w:t xml:space="preserve">measurement, characteristics and medico-social aspects. </w:t>
      </w:r>
      <w:r w:rsidR="00BF08D5" w:rsidRPr="008A6B7D">
        <w:rPr>
          <w:sz w:val="24"/>
          <w:szCs w:val="24"/>
          <w:lang w:val="en-US"/>
        </w:rPr>
        <w:t>G</w:t>
      </w:r>
      <w:r w:rsidR="00F9417E" w:rsidRPr="008A6B7D">
        <w:rPr>
          <w:sz w:val="24"/>
          <w:szCs w:val="24"/>
          <w:lang w:val="en-US"/>
        </w:rPr>
        <w:t>lobal trends</w:t>
      </w:r>
      <w:r w:rsidR="009A08DB" w:rsidRPr="008A6B7D">
        <w:rPr>
          <w:sz w:val="24"/>
          <w:szCs w:val="24"/>
          <w:lang w:val="en-US"/>
        </w:rPr>
        <w:t xml:space="preserve"> </w:t>
      </w:r>
      <w:r w:rsidR="00F9417E" w:rsidRPr="008A6B7D">
        <w:rPr>
          <w:sz w:val="24"/>
          <w:szCs w:val="24"/>
          <w:lang w:val="en-US"/>
        </w:rPr>
        <w:t>and</w:t>
      </w:r>
      <w:r w:rsidR="00BF08D5" w:rsidRPr="008A6B7D">
        <w:rPr>
          <w:sz w:val="24"/>
          <w:szCs w:val="24"/>
          <w:lang w:val="en-US"/>
        </w:rPr>
        <w:t xml:space="preserve"> </w:t>
      </w:r>
      <w:r w:rsidR="00F9417E" w:rsidRPr="008A6B7D">
        <w:rPr>
          <w:sz w:val="24"/>
          <w:szCs w:val="24"/>
          <w:lang w:val="en-US"/>
        </w:rPr>
        <w:t>international comparisons.</w:t>
      </w:r>
    </w:p>
    <w:p w:rsidR="00EB4F0D" w:rsidRPr="008A6B7D" w:rsidRDefault="00EB4F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Infant and child mortality </w:t>
      </w:r>
      <w:r w:rsidR="009A08DB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>-</w:t>
      </w:r>
      <w:r w:rsidR="007D555B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 measurement, characteristics and medico-social aspects. Global trends and international comparisons. </w:t>
      </w:r>
    </w:p>
    <w:p w:rsidR="00EB4F0D" w:rsidRPr="008A6B7D" w:rsidRDefault="00EB4F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Life expectancy. Global trends and international comparisons. </w:t>
      </w:r>
    </w:p>
    <w:p w:rsidR="00CB55DA" w:rsidRPr="008A6B7D" w:rsidRDefault="00243B68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easures of disease frequency – incidence and prevalence. Application of main indicators</w:t>
      </w:r>
      <w:r w:rsidR="00926C2E" w:rsidRPr="008A6B7D">
        <w:rPr>
          <w:sz w:val="24"/>
          <w:szCs w:val="24"/>
          <w:lang w:val="en-US"/>
        </w:rPr>
        <w:t>.</w:t>
      </w:r>
    </w:p>
    <w:p w:rsidR="00427F12" w:rsidRPr="008A6B7D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III. </w:t>
      </w:r>
      <w:r w:rsidR="00F614A0" w:rsidRPr="008A6B7D">
        <w:rPr>
          <w:b/>
          <w:sz w:val="24"/>
          <w:szCs w:val="24"/>
          <w:lang w:val="en-US"/>
        </w:rPr>
        <w:t>Business communication in Public Healt</w:t>
      </w:r>
      <w:r w:rsidR="00A32929" w:rsidRPr="008A6B7D">
        <w:rPr>
          <w:b/>
          <w:sz w:val="24"/>
          <w:szCs w:val="24"/>
          <w:lang w:val="en-US"/>
        </w:rPr>
        <w:t>h</w:t>
      </w:r>
    </w:p>
    <w:p w:rsidR="00CD470E" w:rsidRPr="008A6B7D" w:rsidRDefault="00CD470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Effective communication strategies and skills in public healthcare</w:t>
      </w:r>
      <w:r w:rsidR="00926C2E" w:rsidRPr="008A6B7D">
        <w:rPr>
          <w:sz w:val="24"/>
          <w:szCs w:val="24"/>
          <w:lang w:val="en-US"/>
        </w:rPr>
        <w:t>.</w:t>
      </w:r>
      <w:r w:rsidRPr="008A6B7D">
        <w:rPr>
          <w:sz w:val="24"/>
          <w:szCs w:val="24"/>
          <w:lang w:val="en-US"/>
        </w:rPr>
        <w:t xml:space="preserve"> </w:t>
      </w:r>
    </w:p>
    <w:p w:rsidR="00CD470E" w:rsidRPr="008A6B7D" w:rsidRDefault="00CD470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Factors and principles for effective communication in public healthcare.</w:t>
      </w:r>
    </w:p>
    <w:p w:rsidR="00CD470E" w:rsidRPr="008A6B7D" w:rsidRDefault="00CD470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Verbal communication skills in medicine. Professional medical terminology and slang</w:t>
      </w:r>
      <w:r w:rsidR="009A08DB" w:rsidRPr="008A6B7D">
        <w:rPr>
          <w:sz w:val="24"/>
          <w:szCs w:val="24"/>
          <w:lang w:val="en-US"/>
        </w:rPr>
        <w:t xml:space="preserve">. </w:t>
      </w:r>
      <w:r w:rsidRPr="008A6B7D">
        <w:rPr>
          <w:sz w:val="24"/>
          <w:szCs w:val="24"/>
          <w:lang w:val="en-US"/>
        </w:rPr>
        <w:t>Medical therapeutic communication. Dialog with a patient</w:t>
      </w:r>
      <w:r w:rsidR="00926C2E" w:rsidRPr="008A6B7D">
        <w:rPr>
          <w:sz w:val="24"/>
          <w:szCs w:val="24"/>
          <w:lang w:val="en-US"/>
        </w:rPr>
        <w:t>.</w:t>
      </w:r>
    </w:p>
    <w:p w:rsidR="00A766B7" w:rsidRPr="008A6B7D" w:rsidRDefault="00CD470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Body language in medicine. Personality, appearance and behavior of modern medical professional in public healthcare.</w:t>
      </w:r>
    </w:p>
    <w:p w:rsidR="00427F12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893949" w:rsidRPr="008A6B7D" w:rsidRDefault="00893949" w:rsidP="00427F12">
      <w:pPr>
        <w:pStyle w:val="ListParagraph"/>
        <w:rPr>
          <w:b/>
          <w:sz w:val="24"/>
          <w:szCs w:val="24"/>
          <w:lang w:val="en-US"/>
        </w:rPr>
      </w:pP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lastRenderedPageBreak/>
        <w:t xml:space="preserve">IV. </w:t>
      </w:r>
      <w:r w:rsidR="00A32929" w:rsidRPr="008A6B7D">
        <w:rPr>
          <w:b/>
          <w:sz w:val="24"/>
          <w:szCs w:val="24"/>
          <w:lang w:val="en-US"/>
        </w:rPr>
        <w:t>Ethics and fundamentals</w:t>
      </w:r>
      <w:r w:rsidR="00A766B7" w:rsidRPr="008A6B7D">
        <w:rPr>
          <w:b/>
          <w:sz w:val="24"/>
          <w:szCs w:val="24"/>
          <w:lang w:val="en-US"/>
        </w:rPr>
        <w:t xml:space="preserve"> </w:t>
      </w:r>
      <w:r w:rsidR="00311941" w:rsidRPr="008A6B7D">
        <w:rPr>
          <w:b/>
          <w:sz w:val="24"/>
          <w:szCs w:val="24"/>
          <w:lang w:val="en-US"/>
        </w:rPr>
        <w:t>of law</w:t>
      </w:r>
    </w:p>
    <w:p w:rsidR="00A2700D" w:rsidRPr="008A6B7D" w:rsidRDefault="00A270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principle of respect for autonomy. Concept of autonomy. Informed consent and informed refusal of treatment.</w:t>
      </w:r>
    </w:p>
    <w:p w:rsidR="00A2700D" w:rsidRPr="008A6B7D" w:rsidRDefault="00A270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principle of non</w:t>
      </w:r>
      <w:r w:rsidR="00926C2E" w:rsidRPr="008A6B7D">
        <w:rPr>
          <w:sz w:val="24"/>
          <w:szCs w:val="24"/>
          <w:lang w:val="en-US"/>
        </w:rPr>
        <w:t>-</w:t>
      </w:r>
      <w:r w:rsidRPr="008A6B7D">
        <w:rPr>
          <w:sz w:val="24"/>
          <w:szCs w:val="24"/>
          <w:lang w:val="en-US"/>
        </w:rPr>
        <w:t>maleficence. Concepts of harm.  Malpractice. Standards of  "due care" - legal and ethical.</w:t>
      </w:r>
    </w:p>
    <w:p w:rsidR="00A2700D" w:rsidRPr="008A6B7D" w:rsidRDefault="00A270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principle of justice and its implications for medicine and health care.</w:t>
      </w:r>
    </w:p>
    <w:p w:rsidR="00A2700D" w:rsidRPr="008A6B7D" w:rsidRDefault="00A270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Allocation of scarce resources and health policy. The macro- and the micro- levels.</w:t>
      </w:r>
    </w:p>
    <w:p w:rsidR="00A2700D" w:rsidRPr="008A6B7D" w:rsidRDefault="00A2700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Rule of veracity. The truth and the patient. Rule of confidentiality - ethical and legal exceptions</w:t>
      </w:r>
    </w:p>
    <w:p w:rsidR="00926C2E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V. </w:t>
      </w:r>
      <w:r w:rsidR="00A32929" w:rsidRPr="008A6B7D">
        <w:rPr>
          <w:b/>
          <w:sz w:val="24"/>
          <w:szCs w:val="24"/>
          <w:lang w:val="en-US"/>
        </w:rPr>
        <w:t>Modern epidemiological methods</w:t>
      </w:r>
    </w:p>
    <w:p w:rsidR="007C034C" w:rsidRPr="008A6B7D" w:rsidRDefault="007C034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escriptive epidemiological studies – types, design, advantages and limitations</w:t>
      </w:r>
      <w:r w:rsidR="00363E44" w:rsidRPr="008A6B7D">
        <w:rPr>
          <w:sz w:val="24"/>
          <w:szCs w:val="24"/>
          <w:lang w:val="en-US"/>
        </w:rPr>
        <w:t>;</w:t>
      </w:r>
      <w:r w:rsidRPr="008A6B7D">
        <w:rPr>
          <w:sz w:val="24"/>
          <w:szCs w:val="24"/>
          <w:lang w:val="en-US"/>
        </w:rPr>
        <w:t xml:space="preserve"> </w:t>
      </w:r>
    </w:p>
    <w:p w:rsidR="007C034C" w:rsidRPr="008A6B7D" w:rsidRDefault="007C034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Analytic epidemiological studies – types, design, advantages and limitations</w:t>
      </w:r>
      <w:r w:rsidR="00363E44" w:rsidRPr="008A6B7D">
        <w:rPr>
          <w:sz w:val="24"/>
          <w:szCs w:val="24"/>
          <w:lang w:val="en-US"/>
        </w:rPr>
        <w:t>;</w:t>
      </w:r>
      <w:r w:rsidRPr="008A6B7D">
        <w:rPr>
          <w:sz w:val="24"/>
          <w:szCs w:val="24"/>
          <w:lang w:val="en-US"/>
        </w:rPr>
        <w:t xml:space="preserve"> </w:t>
      </w:r>
    </w:p>
    <w:p w:rsidR="007C034C" w:rsidRPr="008A6B7D" w:rsidRDefault="007C034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Experimental epidemiological studies – types, design, advantages and limitations</w:t>
      </w:r>
      <w:r w:rsidR="00363E44" w:rsidRPr="008A6B7D">
        <w:rPr>
          <w:sz w:val="24"/>
          <w:szCs w:val="24"/>
          <w:lang w:val="en-US"/>
        </w:rPr>
        <w:t>;</w:t>
      </w:r>
      <w:r w:rsidRPr="008A6B7D">
        <w:rPr>
          <w:sz w:val="24"/>
          <w:szCs w:val="24"/>
          <w:lang w:val="en-US"/>
        </w:rPr>
        <w:t xml:space="preserve"> </w:t>
      </w:r>
    </w:p>
    <w:p w:rsidR="007C034C" w:rsidRPr="008A6B7D" w:rsidRDefault="008445F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Measures of effect – absolute and relative risk. </w:t>
      </w:r>
      <w:r w:rsidR="00926C2E" w:rsidRPr="008A6B7D">
        <w:rPr>
          <w:sz w:val="24"/>
          <w:szCs w:val="24"/>
          <w:lang w:val="en-US"/>
        </w:rPr>
        <w:t xml:space="preserve">Measures of potential impact – </w:t>
      </w:r>
      <w:r w:rsidRPr="008A6B7D">
        <w:rPr>
          <w:sz w:val="24"/>
          <w:szCs w:val="24"/>
          <w:lang w:val="en-US"/>
        </w:rPr>
        <w:t xml:space="preserve">attributable risk of the exposed and of the population. </w:t>
      </w:r>
      <w:r w:rsidR="00243B68" w:rsidRPr="008A6B7D">
        <w:rPr>
          <w:sz w:val="24"/>
          <w:szCs w:val="24"/>
          <w:lang w:val="en-US"/>
        </w:rPr>
        <w:t xml:space="preserve"> </w:t>
      </w:r>
      <w:r w:rsidR="007C034C" w:rsidRPr="008A6B7D">
        <w:rPr>
          <w:sz w:val="24"/>
          <w:szCs w:val="24"/>
          <w:lang w:val="en-US"/>
        </w:rPr>
        <w:t xml:space="preserve"> </w:t>
      </w:r>
    </w:p>
    <w:p w:rsidR="0018051C" w:rsidRPr="008A6B7D" w:rsidRDefault="0018051C" w:rsidP="00427F12">
      <w:pPr>
        <w:pStyle w:val="ListParagraph"/>
        <w:numPr>
          <w:ilvl w:val="0"/>
          <w:numId w:val="2"/>
        </w:numPr>
        <w:tabs>
          <w:tab w:val="left" w:pos="1418"/>
        </w:tabs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Epidemiological surveillance of intestinal and drop infections dysentery, salmonellosis,  hepatitis A, measles, mumps, rubella;  </w:t>
      </w:r>
    </w:p>
    <w:p w:rsidR="0018051C" w:rsidRPr="008A6B7D" w:rsidRDefault="0018051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Epidemiology of transmissive infections and infections with multiple mechanism – Yellow fever, hepatitis B, HIV/AIDS;</w:t>
      </w:r>
    </w:p>
    <w:p w:rsidR="0018051C" w:rsidRPr="008A6B7D" w:rsidRDefault="0018051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esinfection and pest control -</w:t>
      </w:r>
      <w:r w:rsidRPr="008A6B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6B7D">
        <w:rPr>
          <w:rFonts w:cstheme="minorHAnsi"/>
          <w:sz w:val="24"/>
          <w:szCs w:val="24"/>
          <w:lang w:val="en-US"/>
        </w:rPr>
        <w:t>types, organization, implementation and monitoring;</w:t>
      </w:r>
      <w:r w:rsidRPr="008A6B7D">
        <w:rPr>
          <w:sz w:val="24"/>
          <w:szCs w:val="24"/>
          <w:lang w:val="en-US"/>
        </w:rPr>
        <w:t xml:space="preserve"> </w:t>
      </w:r>
    </w:p>
    <w:p w:rsidR="0018051C" w:rsidRPr="008A6B7D" w:rsidRDefault="0018051C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Epidemiological basis of immunization. Types of immunization.  Organization of the immunizations. Immunization calendar. Economic aspects of immunizations;</w:t>
      </w:r>
    </w:p>
    <w:p w:rsidR="00427F12" w:rsidRPr="008A6B7D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VI. </w:t>
      </w:r>
      <w:r w:rsidR="00A32929" w:rsidRPr="008A6B7D">
        <w:rPr>
          <w:b/>
          <w:sz w:val="24"/>
          <w:szCs w:val="24"/>
          <w:lang w:val="en-US"/>
        </w:rPr>
        <w:t>Modern statistical methods in health sciences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Types of data. Presenting data. </w:t>
      </w:r>
      <w:r w:rsidRPr="008A6B7D">
        <w:rPr>
          <w:sz w:val="24"/>
          <w:szCs w:val="24"/>
          <w:lang w:val="en-US"/>
        </w:rPr>
        <w:tab/>
        <w:t xml:space="preserve">Summarizing data. 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escriptive statistics - measures of central tendency;  measures of variability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Introduction to probabilities. Probability distributions. The normal distribution.</w:t>
      </w:r>
    </w:p>
    <w:p w:rsidR="0055244A" w:rsidRPr="008A6B7D" w:rsidRDefault="00243B68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I</w:t>
      </w:r>
      <w:r w:rsidR="0055244A" w:rsidRPr="008A6B7D">
        <w:rPr>
          <w:sz w:val="24"/>
          <w:szCs w:val="24"/>
          <w:lang w:val="en-US"/>
        </w:rPr>
        <w:t>nferential statistics</w:t>
      </w:r>
      <w:r w:rsidRPr="008A6B7D">
        <w:rPr>
          <w:sz w:val="24"/>
          <w:szCs w:val="24"/>
          <w:lang w:val="en-US"/>
        </w:rPr>
        <w:t xml:space="preserve"> -</w:t>
      </w:r>
      <w:r w:rsidR="0055244A" w:rsidRPr="008A6B7D">
        <w:rPr>
          <w:sz w:val="24"/>
          <w:szCs w:val="24"/>
          <w:lang w:val="en-US"/>
        </w:rPr>
        <w:t xml:space="preserve"> samples and populations, standard error. Confidence intervals.</w:t>
      </w:r>
    </w:p>
    <w:p w:rsidR="00EA600A" w:rsidRPr="008A6B7D" w:rsidRDefault="00EA600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Statistical significance; Hypotheses testing; Types of errors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z-test of the difference of two means; one and two tailed tests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Relationships </w:t>
      </w:r>
      <w:r w:rsidR="00243B68" w:rsidRPr="008A6B7D">
        <w:rPr>
          <w:sz w:val="24"/>
          <w:szCs w:val="24"/>
          <w:lang w:val="en-US"/>
        </w:rPr>
        <w:t>between variables – correlation &amp; regression</w:t>
      </w:r>
    </w:p>
    <w:p w:rsidR="00E5137D" w:rsidRPr="008A6B7D" w:rsidRDefault="00E5137D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Basic statistical </w:t>
      </w:r>
      <w:r w:rsidR="005722B6" w:rsidRPr="008A6B7D">
        <w:rPr>
          <w:sz w:val="24"/>
          <w:szCs w:val="24"/>
          <w:lang w:val="en-US"/>
        </w:rPr>
        <w:t>methods to test hypotheses –</w:t>
      </w:r>
      <w:r w:rsidRPr="008A6B7D">
        <w:rPr>
          <w:sz w:val="24"/>
          <w:szCs w:val="24"/>
          <w:lang w:val="en-US"/>
        </w:rPr>
        <w:t xml:space="preserve"> an overview</w:t>
      </w:r>
    </w:p>
    <w:p w:rsidR="00427F12" w:rsidRPr="008A6B7D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VII. </w:t>
      </w:r>
      <w:r w:rsidR="00A32929" w:rsidRPr="008A6B7D">
        <w:rPr>
          <w:b/>
          <w:sz w:val="24"/>
          <w:szCs w:val="24"/>
          <w:lang w:val="en-US"/>
        </w:rPr>
        <w:t>Environment and health</w:t>
      </w:r>
    </w:p>
    <w:p w:rsidR="00526E15" w:rsidRPr="008A6B7D" w:rsidRDefault="00526E15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scope of environment and health.</w:t>
      </w:r>
    </w:p>
    <w:p w:rsidR="00526E15" w:rsidRPr="008A6B7D" w:rsidRDefault="00526E15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rinking water. Environmental problems. Industrial and epidemiological importance. Groups of indicators of drinking water.</w:t>
      </w:r>
    </w:p>
    <w:p w:rsidR="00526E15" w:rsidRPr="008A6B7D" w:rsidRDefault="00526E15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Food. Healthy nutrition. Food borne illnesses and their causes.</w:t>
      </w:r>
    </w:p>
    <w:p w:rsidR="005044BE" w:rsidRPr="008A6B7D" w:rsidRDefault="00526E15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Workplace. Industrial Hygiene. Identification of Occupational Health Problems. Injury control.</w:t>
      </w:r>
    </w:p>
    <w:p w:rsidR="00A32929" w:rsidRPr="00893949" w:rsidRDefault="00926C2E" w:rsidP="00893949">
      <w:pPr>
        <w:ind w:left="360" w:firstLine="348"/>
        <w:rPr>
          <w:b/>
          <w:sz w:val="24"/>
          <w:szCs w:val="24"/>
          <w:lang w:val="en-US"/>
        </w:rPr>
      </w:pPr>
      <w:r w:rsidRPr="00893949">
        <w:rPr>
          <w:b/>
          <w:sz w:val="24"/>
          <w:szCs w:val="24"/>
          <w:lang w:val="en-US"/>
        </w:rPr>
        <w:lastRenderedPageBreak/>
        <w:t xml:space="preserve">VIII. </w:t>
      </w:r>
      <w:r w:rsidR="00A32929" w:rsidRPr="00893949">
        <w:rPr>
          <w:b/>
          <w:sz w:val="24"/>
          <w:szCs w:val="24"/>
          <w:lang w:val="en-US"/>
        </w:rPr>
        <w:t>Research methodology</w:t>
      </w:r>
    </w:p>
    <w:p w:rsidR="00A32929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IX. </w:t>
      </w:r>
      <w:r w:rsidR="00507B53" w:rsidRPr="008A6B7D">
        <w:rPr>
          <w:b/>
          <w:sz w:val="24"/>
          <w:szCs w:val="24"/>
          <w:lang w:val="en-US"/>
        </w:rPr>
        <w:t>Health economics</w:t>
      </w:r>
    </w:p>
    <w:p w:rsidR="006559BE" w:rsidRPr="008A6B7D" w:rsidRDefault="006559B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Economics and </w:t>
      </w:r>
      <w:r w:rsidR="009A08A8" w:rsidRPr="008A6B7D">
        <w:rPr>
          <w:sz w:val="24"/>
          <w:szCs w:val="24"/>
          <w:lang w:val="en-US"/>
        </w:rPr>
        <w:t xml:space="preserve">health care. </w:t>
      </w:r>
      <w:r w:rsidR="0018051C" w:rsidRPr="008A6B7D">
        <w:rPr>
          <w:sz w:val="24"/>
          <w:szCs w:val="24"/>
          <w:lang w:val="en-US"/>
        </w:rPr>
        <w:t>Basic concepts of economics. H</w:t>
      </w:r>
      <w:r w:rsidR="009A08A8" w:rsidRPr="008A6B7D">
        <w:rPr>
          <w:sz w:val="24"/>
          <w:szCs w:val="24"/>
          <w:lang w:val="en-US"/>
        </w:rPr>
        <w:t>ealth economics: definition and main questions</w:t>
      </w:r>
      <w:r w:rsidR="00926C2E" w:rsidRPr="008A6B7D">
        <w:rPr>
          <w:sz w:val="24"/>
          <w:szCs w:val="24"/>
          <w:lang w:val="en-US"/>
        </w:rPr>
        <w:t>.</w:t>
      </w:r>
    </w:p>
    <w:p w:rsidR="006559BE" w:rsidRPr="008A6B7D" w:rsidRDefault="006559BE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Specific features of heal</w:t>
      </w:r>
      <w:r w:rsidR="00926C2E" w:rsidRPr="008A6B7D">
        <w:rPr>
          <w:sz w:val="24"/>
          <w:szCs w:val="24"/>
          <w:lang w:val="en-US"/>
        </w:rPr>
        <w:t>th markets and health economics</w:t>
      </w:r>
      <w:r w:rsidRPr="008A6B7D">
        <w:rPr>
          <w:sz w:val="24"/>
          <w:szCs w:val="24"/>
          <w:lang w:val="en-US"/>
        </w:rPr>
        <w:t>;</w:t>
      </w:r>
      <w:r w:rsidR="00BA7646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>uncertainty; asymmetric information and agency problem; externalities; the role of government</w:t>
      </w:r>
      <w:r w:rsidR="00926C2E" w:rsidRPr="008A6B7D">
        <w:rPr>
          <w:sz w:val="24"/>
          <w:szCs w:val="24"/>
          <w:lang w:val="en-US"/>
        </w:rPr>
        <w:t>.</w:t>
      </w:r>
    </w:p>
    <w:p w:rsidR="006559BE" w:rsidRPr="008A6B7D" w:rsidRDefault="006559BE" w:rsidP="00427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B7D">
        <w:rPr>
          <w:sz w:val="24"/>
          <w:szCs w:val="24"/>
          <w:lang w:val="en-US"/>
        </w:rPr>
        <w:t>The demand for health care and medical care: factors shifting the individual demand curve. Elasticity of demand for medical care. The role of the physician for the individual demand</w:t>
      </w:r>
      <w:r w:rsidR="009A08A8" w:rsidRPr="008A6B7D">
        <w:rPr>
          <w:sz w:val="24"/>
          <w:szCs w:val="24"/>
          <w:lang w:val="en-US"/>
        </w:rPr>
        <w:t>: t</w:t>
      </w:r>
      <w:r w:rsidRPr="008A6B7D">
        <w:rPr>
          <w:sz w:val="24"/>
          <w:szCs w:val="24"/>
          <w:lang w:val="en-US"/>
        </w:rPr>
        <w:t>he model of induced demand</w:t>
      </w:r>
      <w:r w:rsidR="00926C2E" w:rsidRPr="008A6B7D">
        <w:rPr>
          <w:sz w:val="24"/>
          <w:szCs w:val="24"/>
          <w:lang w:val="en-US"/>
        </w:rPr>
        <w:t>.</w:t>
      </w:r>
    </w:p>
    <w:p w:rsidR="00880100" w:rsidRPr="008A6B7D" w:rsidRDefault="00880100" w:rsidP="00427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B7D">
        <w:rPr>
          <w:sz w:val="24"/>
          <w:szCs w:val="24"/>
        </w:rPr>
        <w:t>Funding of Health Care. Sources and methods of funding</w:t>
      </w:r>
      <w:r w:rsidR="0008369A" w:rsidRPr="008A6B7D">
        <w:rPr>
          <w:sz w:val="24"/>
          <w:szCs w:val="24"/>
        </w:rPr>
        <w:t>.</w:t>
      </w:r>
    </w:p>
    <w:p w:rsidR="0008369A" w:rsidRPr="008A6B7D" w:rsidRDefault="0008369A" w:rsidP="00427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B7D">
        <w:rPr>
          <w:sz w:val="24"/>
          <w:szCs w:val="24"/>
        </w:rPr>
        <w:t>Models of funding and provision of health services.</w:t>
      </w:r>
    </w:p>
    <w:p w:rsidR="0008369A" w:rsidRPr="008A6B7D" w:rsidRDefault="0008369A" w:rsidP="00427F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B7D">
        <w:rPr>
          <w:sz w:val="24"/>
          <w:szCs w:val="24"/>
        </w:rPr>
        <w:t>Health costs; direct costs, indirect costs; factors and dynamics;  tendencies in health costs.</w:t>
      </w:r>
    </w:p>
    <w:p w:rsidR="00427F12" w:rsidRPr="008A6B7D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507B53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X. </w:t>
      </w:r>
      <w:r w:rsidR="00507B53" w:rsidRPr="008A6B7D">
        <w:rPr>
          <w:b/>
          <w:sz w:val="24"/>
          <w:szCs w:val="24"/>
          <w:lang w:val="en-US"/>
        </w:rPr>
        <w:t>Management and marketing in health</w:t>
      </w:r>
    </w:p>
    <w:p w:rsidR="00E56C77" w:rsidRPr="008A6B7D" w:rsidRDefault="00E56C77" w:rsidP="00427F1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kern w:val="24"/>
          <w:sz w:val="24"/>
          <w:szCs w:val="24"/>
          <w:lang w:val="en-US"/>
        </w:rPr>
      </w:pPr>
      <w:r w:rsidRPr="008A6B7D">
        <w:rPr>
          <w:kern w:val="24"/>
          <w:sz w:val="24"/>
          <w:szCs w:val="24"/>
          <w:lang w:val="en-US"/>
        </w:rPr>
        <w:t>Basic definitions for Management and Marketing. Main differences between trade marketing and social marketing. Change management.</w:t>
      </w:r>
    </w:p>
    <w:p w:rsidR="00E56C77" w:rsidRPr="008A6B7D" w:rsidRDefault="00E56C77" w:rsidP="00427F1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A6B7D">
        <w:rPr>
          <w:kern w:val="24"/>
          <w:sz w:val="24"/>
          <w:szCs w:val="24"/>
          <w:lang w:val="en-US"/>
        </w:rPr>
        <w:t>Marketing strategies and opportunities for the Public health  network</w:t>
      </w:r>
    </w:p>
    <w:p w:rsidR="00E56C77" w:rsidRPr="008A6B7D" w:rsidRDefault="00E56C77" w:rsidP="00427F1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A6B7D">
        <w:rPr>
          <w:rFonts w:eastAsia="Times New Roman" w:cs="Times New Roman"/>
          <w:sz w:val="24"/>
          <w:szCs w:val="24"/>
          <w:lang w:val="en-US"/>
        </w:rPr>
        <w:t>Marketing-mix – main components. Specific aspects of the marketing mix components in the field of public health and health care.</w:t>
      </w:r>
    </w:p>
    <w:p w:rsidR="00E56C77" w:rsidRPr="008A6B7D" w:rsidRDefault="00E56C77" w:rsidP="00427F1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A6B7D">
        <w:rPr>
          <w:rFonts w:eastAsia="Times New Roman" w:cs="Times New Roman"/>
          <w:sz w:val="24"/>
          <w:szCs w:val="24"/>
          <w:lang w:val="en-US"/>
        </w:rPr>
        <w:t>Marketing plan as a main tool. Questions to answer and steps for action.</w:t>
      </w:r>
    </w:p>
    <w:p w:rsidR="00E56C77" w:rsidRPr="008A6B7D" w:rsidRDefault="00E56C77" w:rsidP="00427F1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8A6B7D">
        <w:rPr>
          <w:rFonts w:eastAsia="Times New Roman" w:cs="Times New Roman"/>
          <w:sz w:val="24"/>
          <w:szCs w:val="24"/>
          <w:lang w:val="en-US"/>
        </w:rPr>
        <w:t>Integrated marketing communications. Messages, strategies and tools.</w:t>
      </w:r>
    </w:p>
    <w:p w:rsidR="00C01446" w:rsidRPr="008A6B7D" w:rsidRDefault="00C01446" w:rsidP="00427F12">
      <w:pPr>
        <w:pStyle w:val="ListParagraph"/>
        <w:rPr>
          <w:sz w:val="24"/>
          <w:szCs w:val="24"/>
          <w:lang w:val="en-US"/>
        </w:rPr>
      </w:pPr>
    </w:p>
    <w:p w:rsidR="00507B53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XI. </w:t>
      </w:r>
      <w:r w:rsidR="00507B53" w:rsidRPr="008A6B7D">
        <w:rPr>
          <w:b/>
          <w:sz w:val="24"/>
          <w:szCs w:val="24"/>
          <w:lang w:val="en-US"/>
        </w:rPr>
        <w:t>International Aspects of Health, Health Policy and Analyses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Health policy definition, object, subject and participants in health policy process. Principles, goals, </w:t>
      </w:r>
      <w:r w:rsidR="00926C2E" w:rsidRPr="008A6B7D">
        <w:rPr>
          <w:sz w:val="24"/>
          <w:szCs w:val="24"/>
          <w:lang w:val="en-US"/>
        </w:rPr>
        <w:t>and priorities of health policy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Health policy development. Nature of the health policy development process. Subject </w:t>
      </w:r>
      <w:r w:rsidR="00C87C8A" w:rsidRPr="008A6B7D">
        <w:rPr>
          <w:sz w:val="24"/>
          <w:szCs w:val="24"/>
          <w:lang w:val="en-US"/>
        </w:rPr>
        <w:tab/>
      </w:r>
      <w:r w:rsidRPr="008A6B7D">
        <w:rPr>
          <w:sz w:val="24"/>
          <w:szCs w:val="24"/>
          <w:lang w:val="en-US"/>
        </w:rPr>
        <w:t xml:space="preserve">and stakeholders. Approaches to the Health Policy Formulation. Sources of </w:t>
      </w:r>
      <w:r w:rsidR="00C87C8A" w:rsidRPr="008A6B7D">
        <w:rPr>
          <w:sz w:val="24"/>
          <w:szCs w:val="24"/>
          <w:lang w:val="en-US"/>
        </w:rPr>
        <w:tab/>
      </w:r>
      <w:r w:rsidRPr="008A6B7D">
        <w:rPr>
          <w:sz w:val="24"/>
          <w:szCs w:val="24"/>
          <w:lang w:val="en-US"/>
        </w:rPr>
        <w:t>information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Health policy methods and instruments. Analyses of health status and health system performance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Definitions and components of a healthcare reform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Financing of health care. Definition. Sources of fina</w:t>
      </w:r>
      <w:r w:rsidR="00BA7646" w:rsidRPr="008A6B7D">
        <w:rPr>
          <w:sz w:val="24"/>
          <w:szCs w:val="24"/>
          <w:lang w:val="en-US"/>
        </w:rPr>
        <w:t>ncing. Health financing methods;</w:t>
      </w:r>
      <w:r w:rsidRPr="008A6B7D">
        <w:rPr>
          <w:sz w:val="24"/>
          <w:szCs w:val="24"/>
          <w:lang w:val="en-US"/>
        </w:rPr>
        <w:t xml:space="preserve"> 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Health inequalities and inequities. Definitions. Health inequalities factors. Health system design and its influence on health inequities</w:t>
      </w:r>
      <w:r w:rsidR="00926C2E" w:rsidRPr="008A6B7D">
        <w:rPr>
          <w:sz w:val="24"/>
          <w:szCs w:val="24"/>
          <w:lang w:val="en-US"/>
        </w:rPr>
        <w:t>.</w:t>
      </w:r>
    </w:p>
    <w:p w:rsidR="00427F12" w:rsidRPr="008A6B7D" w:rsidRDefault="00427F12" w:rsidP="00427F12">
      <w:pPr>
        <w:pStyle w:val="ListParagraph"/>
        <w:rPr>
          <w:b/>
          <w:sz w:val="24"/>
          <w:szCs w:val="24"/>
          <w:lang w:val="en-US"/>
        </w:rPr>
      </w:pPr>
    </w:p>
    <w:p w:rsidR="00507B53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XII. </w:t>
      </w:r>
      <w:r w:rsidR="00507B53" w:rsidRPr="008A6B7D">
        <w:rPr>
          <w:b/>
          <w:sz w:val="24"/>
          <w:szCs w:val="24"/>
          <w:lang w:val="en-US"/>
        </w:rPr>
        <w:t>Health Information Systems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The rationale of electronic medical records. Electronic vs. paper medical records. Types of medical records. Modern trends: EMR vs HER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Information systems – definitions, types. Methods for development of IS: problem solving and system development, lifecycle (waterfall), prototyping, end user development, purchasing software solutions, </w:t>
      </w:r>
      <w:r w:rsidR="005722B6" w:rsidRPr="008A6B7D">
        <w:rPr>
          <w:sz w:val="24"/>
          <w:szCs w:val="24"/>
          <w:lang w:val="en-US"/>
        </w:rPr>
        <w:t>and outsourcing</w:t>
      </w:r>
      <w:r w:rsidR="00926C2E" w:rsidRPr="008A6B7D">
        <w:rPr>
          <w:sz w:val="24"/>
          <w:szCs w:val="24"/>
          <w:lang w:val="en-US"/>
        </w:rPr>
        <w:t>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lastRenderedPageBreak/>
        <w:t>Hospital information systems – development, main functions, types of architecture, examples</w:t>
      </w:r>
      <w:r w:rsidR="00926C2E" w:rsidRPr="008A6B7D">
        <w:rPr>
          <w:sz w:val="24"/>
          <w:szCs w:val="24"/>
          <w:lang w:val="en-US"/>
        </w:rPr>
        <w:t>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edical knowledge bases – definitions, contents. Clinical decision support systems –</w:t>
      </w:r>
      <w:r w:rsidR="00926C2E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>main principles of design, types, overview, examples.</w:t>
      </w:r>
    </w:p>
    <w:p w:rsidR="0055244A" w:rsidRPr="008A6B7D" w:rsidRDefault="0055244A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Standards in health informatics. Standards for electronic data exchange and format </w:t>
      </w:r>
      <w:r w:rsidRPr="008A6B7D">
        <w:rPr>
          <w:sz w:val="24"/>
          <w:szCs w:val="24"/>
          <w:lang w:val="en-US"/>
        </w:rPr>
        <w:tab/>
        <w:t>of medical messages; Standards for unified medical data presentation.</w:t>
      </w:r>
    </w:p>
    <w:p w:rsidR="00311941" w:rsidRPr="008A6B7D" w:rsidRDefault="0055244A" w:rsidP="00427F12">
      <w:pPr>
        <w:pStyle w:val="ListParagraph"/>
        <w:numPr>
          <w:ilvl w:val="0"/>
          <w:numId w:val="2"/>
        </w:numPr>
        <w:rPr>
          <w:strike/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Health information systems as a source of health and medical information – main characteristics, purpose, components. Trans</w:t>
      </w:r>
      <w:r w:rsidR="00926C2E" w:rsidRPr="008A6B7D">
        <w:rPr>
          <w:sz w:val="24"/>
          <w:szCs w:val="24"/>
          <w:lang w:val="en-US"/>
        </w:rPr>
        <w:t>-</w:t>
      </w:r>
      <w:r w:rsidRPr="008A6B7D">
        <w:rPr>
          <w:sz w:val="24"/>
          <w:szCs w:val="24"/>
          <w:lang w:val="en-US"/>
        </w:rPr>
        <w:t>national HIS – WHO, EU, other</w:t>
      </w:r>
      <w:r w:rsidR="00926C2E" w:rsidRPr="008A6B7D">
        <w:rPr>
          <w:sz w:val="24"/>
          <w:szCs w:val="24"/>
          <w:lang w:val="en-US"/>
        </w:rPr>
        <w:t>.</w:t>
      </w:r>
    </w:p>
    <w:p w:rsidR="0055244A" w:rsidRPr="008A6B7D" w:rsidRDefault="0055244A" w:rsidP="00427F12">
      <w:pPr>
        <w:pStyle w:val="ListParagraph"/>
        <w:rPr>
          <w:sz w:val="24"/>
          <w:szCs w:val="24"/>
          <w:lang w:val="en-US"/>
        </w:rPr>
      </w:pPr>
    </w:p>
    <w:p w:rsidR="00507B53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XIII. </w:t>
      </w:r>
      <w:r w:rsidR="00507B53" w:rsidRPr="008A6B7D">
        <w:rPr>
          <w:b/>
          <w:sz w:val="24"/>
          <w:szCs w:val="24"/>
          <w:lang w:val="en-US"/>
        </w:rPr>
        <w:t>Health Promotion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Basic </w:t>
      </w:r>
      <w:r w:rsidR="00D52372" w:rsidRPr="008A6B7D">
        <w:rPr>
          <w:sz w:val="24"/>
          <w:szCs w:val="24"/>
          <w:lang w:val="en-US"/>
        </w:rPr>
        <w:t>strategies, actions and princip</w:t>
      </w:r>
      <w:r w:rsidRPr="008A6B7D">
        <w:rPr>
          <w:sz w:val="24"/>
          <w:szCs w:val="24"/>
          <w:lang w:val="en-US"/>
        </w:rPr>
        <w:t>l</w:t>
      </w:r>
      <w:r w:rsidR="00D52372" w:rsidRPr="008A6B7D">
        <w:rPr>
          <w:sz w:val="24"/>
          <w:szCs w:val="24"/>
          <w:lang w:val="en-US"/>
        </w:rPr>
        <w:t>e</w:t>
      </w:r>
      <w:r w:rsidRPr="008A6B7D">
        <w:rPr>
          <w:sz w:val="24"/>
          <w:szCs w:val="24"/>
          <w:lang w:val="en-US"/>
        </w:rPr>
        <w:t>s of Health promotion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Approaches of health promotion: </w:t>
      </w:r>
      <w:r w:rsidR="00D52372" w:rsidRPr="008A6B7D">
        <w:rPr>
          <w:sz w:val="24"/>
          <w:szCs w:val="24"/>
          <w:lang w:val="en-US"/>
        </w:rPr>
        <w:t xml:space="preserve">Health </w:t>
      </w:r>
      <w:r w:rsidR="00926C2E" w:rsidRPr="008A6B7D">
        <w:rPr>
          <w:sz w:val="24"/>
          <w:szCs w:val="24"/>
          <w:lang w:val="en-US"/>
        </w:rPr>
        <w:t>prevention; Health education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Approaches of health promotion:  Advocacy; Empowerment; Environmental changes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ethods of HP: Partnership for health; Working with communities and community development</w:t>
      </w:r>
      <w:r w:rsidR="00926C2E" w:rsidRPr="008A6B7D">
        <w:rPr>
          <w:sz w:val="24"/>
          <w:szCs w:val="24"/>
          <w:lang w:val="en-US"/>
        </w:rPr>
        <w:t>.</w:t>
      </w:r>
    </w:p>
    <w:p w:rsidR="00427F12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Methods of HP:  Helping people to change – models of behaviour change; Using mass </w:t>
      </w:r>
      <w:r w:rsidR="006305BE" w:rsidRPr="008A6B7D">
        <w:rPr>
          <w:sz w:val="24"/>
          <w:szCs w:val="24"/>
          <w:lang w:val="en-US"/>
        </w:rPr>
        <w:tab/>
      </w:r>
      <w:r w:rsidRPr="008A6B7D">
        <w:rPr>
          <w:sz w:val="24"/>
          <w:szCs w:val="24"/>
          <w:lang w:val="en-US"/>
        </w:rPr>
        <w:t>media in HP</w:t>
      </w:r>
      <w:r w:rsidR="00926C2E" w:rsidRPr="008A6B7D">
        <w:rPr>
          <w:sz w:val="24"/>
          <w:szCs w:val="24"/>
          <w:lang w:val="en-US"/>
        </w:rPr>
        <w:t>.</w:t>
      </w:r>
    </w:p>
    <w:p w:rsidR="006E6AA7" w:rsidRPr="008A6B7D" w:rsidRDefault="006E6AA7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Settings for Health promotion: Healthy cities, Workplace, Schools, Hospitals and Primary health care</w:t>
      </w:r>
      <w:r w:rsidR="00926C2E" w:rsidRPr="008A6B7D">
        <w:rPr>
          <w:sz w:val="24"/>
          <w:szCs w:val="24"/>
          <w:lang w:val="en-US"/>
        </w:rPr>
        <w:t>.</w:t>
      </w:r>
    </w:p>
    <w:p w:rsidR="00926C2E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</w:p>
    <w:p w:rsidR="00507B53" w:rsidRPr="008A6B7D" w:rsidRDefault="00926C2E" w:rsidP="00427F12">
      <w:pPr>
        <w:pStyle w:val="ListParagraph"/>
        <w:rPr>
          <w:b/>
          <w:sz w:val="24"/>
          <w:szCs w:val="24"/>
          <w:lang w:val="en-US"/>
        </w:rPr>
      </w:pPr>
      <w:r w:rsidRPr="008A6B7D">
        <w:rPr>
          <w:b/>
          <w:sz w:val="24"/>
          <w:szCs w:val="24"/>
          <w:lang w:val="en-US"/>
        </w:rPr>
        <w:t xml:space="preserve">XIV. </w:t>
      </w:r>
      <w:r w:rsidR="00507B53" w:rsidRPr="008A6B7D">
        <w:rPr>
          <w:b/>
          <w:sz w:val="24"/>
          <w:szCs w:val="24"/>
          <w:lang w:val="en-US"/>
        </w:rPr>
        <w:t>Sociology of Health and Diseases</w:t>
      </w:r>
    </w:p>
    <w:p w:rsidR="00CE5853" w:rsidRPr="008A6B7D" w:rsidRDefault="00500FD5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 xml:space="preserve">Social patterning of health and disease. </w:t>
      </w:r>
      <w:r w:rsidR="004811D7" w:rsidRPr="008A6B7D">
        <w:rPr>
          <w:sz w:val="24"/>
          <w:szCs w:val="24"/>
          <w:lang w:val="en-US"/>
        </w:rPr>
        <w:t xml:space="preserve"> Social health inequities</w:t>
      </w:r>
      <w:r w:rsidR="0095128D" w:rsidRPr="008A6B7D">
        <w:rPr>
          <w:sz w:val="24"/>
          <w:szCs w:val="24"/>
          <w:lang w:val="en-US"/>
        </w:rPr>
        <w:t xml:space="preserve"> - g</w:t>
      </w:r>
      <w:r w:rsidRPr="008A6B7D">
        <w:rPr>
          <w:sz w:val="24"/>
          <w:szCs w:val="24"/>
          <w:lang w:val="en-US"/>
        </w:rPr>
        <w:t xml:space="preserve">ender, ethnic and cultural  inequities in health. </w:t>
      </w:r>
    </w:p>
    <w:p w:rsidR="00CE5853" w:rsidRPr="008A6B7D" w:rsidRDefault="00E366F1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Sociology of health care practice. The medical model. Medicalisation.</w:t>
      </w:r>
    </w:p>
    <w:p w:rsidR="0095128D" w:rsidRPr="008A6B7D" w:rsidRDefault="00E366F1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General characteristics and specificity of qualitative research.</w:t>
      </w:r>
      <w:r w:rsidR="0095128D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>Methodology</w:t>
      </w:r>
      <w:r w:rsidR="0095128D" w:rsidRPr="008A6B7D">
        <w:rPr>
          <w:sz w:val="24"/>
          <w:szCs w:val="24"/>
          <w:lang w:val="en-US"/>
        </w:rPr>
        <w:t xml:space="preserve"> and stages </w:t>
      </w:r>
      <w:r w:rsidRPr="008A6B7D">
        <w:rPr>
          <w:sz w:val="24"/>
          <w:szCs w:val="24"/>
          <w:lang w:val="en-US"/>
        </w:rPr>
        <w:t xml:space="preserve"> of</w:t>
      </w:r>
      <w:r w:rsidR="0095128D" w:rsidRPr="008A6B7D">
        <w:rPr>
          <w:sz w:val="24"/>
          <w:szCs w:val="24"/>
          <w:lang w:val="en-US"/>
        </w:rPr>
        <w:t xml:space="preserve"> </w:t>
      </w:r>
      <w:r w:rsidRPr="008A6B7D">
        <w:rPr>
          <w:sz w:val="24"/>
          <w:szCs w:val="24"/>
          <w:lang w:val="en-US"/>
        </w:rPr>
        <w:t xml:space="preserve">conducting qualitative research (QR). </w:t>
      </w:r>
    </w:p>
    <w:p w:rsidR="00E366F1" w:rsidRPr="008A6B7D" w:rsidRDefault="00E366F1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ethods for collecting  information– questionnaire</w:t>
      </w:r>
      <w:r w:rsidR="00243B68" w:rsidRPr="008A6B7D">
        <w:rPr>
          <w:sz w:val="24"/>
          <w:szCs w:val="24"/>
          <w:lang w:val="en-US"/>
        </w:rPr>
        <w:t>.</w:t>
      </w:r>
    </w:p>
    <w:p w:rsidR="00E366F1" w:rsidRPr="008A6B7D" w:rsidRDefault="00E366F1" w:rsidP="00427F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8A6B7D">
        <w:rPr>
          <w:sz w:val="24"/>
          <w:szCs w:val="24"/>
          <w:lang w:val="en-US"/>
        </w:rPr>
        <w:t>Methods for collecting  information – interview, observation.</w:t>
      </w:r>
      <w:r w:rsidR="00243B68" w:rsidRPr="008A6B7D">
        <w:rPr>
          <w:sz w:val="24"/>
          <w:szCs w:val="24"/>
          <w:lang w:val="en-US"/>
        </w:rPr>
        <w:t xml:space="preserve"> </w:t>
      </w:r>
    </w:p>
    <w:sectPr w:rsidR="00E366F1" w:rsidRPr="008A6B7D" w:rsidSect="0065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43B30"/>
    <w:multiLevelType w:val="hybridMultilevel"/>
    <w:tmpl w:val="C9CC11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6649"/>
    <w:multiLevelType w:val="multilevel"/>
    <w:tmpl w:val="44D6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A0"/>
    <w:rsid w:val="0008369A"/>
    <w:rsid w:val="00097CFE"/>
    <w:rsid w:val="000D14F3"/>
    <w:rsid w:val="000D1914"/>
    <w:rsid w:val="00172683"/>
    <w:rsid w:val="0018051C"/>
    <w:rsid w:val="001A5455"/>
    <w:rsid w:val="00243B68"/>
    <w:rsid w:val="002B5FB3"/>
    <w:rsid w:val="002F0973"/>
    <w:rsid w:val="00300320"/>
    <w:rsid w:val="00311941"/>
    <w:rsid w:val="00363E44"/>
    <w:rsid w:val="003A4A7F"/>
    <w:rsid w:val="004058CA"/>
    <w:rsid w:val="00427F12"/>
    <w:rsid w:val="0048113C"/>
    <w:rsid w:val="004811D7"/>
    <w:rsid w:val="004A4AF1"/>
    <w:rsid w:val="00500FD5"/>
    <w:rsid w:val="005044BE"/>
    <w:rsid w:val="00507B53"/>
    <w:rsid w:val="00526E15"/>
    <w:rsid w:val="0055244A"/>
    <w:rsid w:val="005722B6"/>
    <w:rsid w:val="005B125E"/>
    <w:rsid w:val="005B2C8D"/>
    <w:rsid w:val="0061745F"/>
    <w:rsid w:val="006305BE"/>
    <w:rsid w:val="006559BE"/>
    <w:rsid w:val="0065777C"/>
    <w:rsid w:val="006E6AA7"/>
    <w:rsid w:val="007C034C"/>
    <w:rsid w:val="007D555B"/>
    <w:rsid w:val="007D6403"/>
    <w:rsid w:val="0080192F"/>
    <w:rsid w:val="00812BBC"/>
    <w:rsid w:val="008445FA"/>
    <w:rsid w:val="00880100"/>
    <w:rsid w:val="00893949"/>
    <w:rsid w:val="008A6B7D"/>
    <w:rsid w:val="00926654"/>
    <w:rsid w:val="00926C2E"/>
    <w:rsid w:val="0095128D"/>
    <w:rsid w:val="0096131C"/>
    <w:rsid w:val="009A08A8"/>
    <w:rsid w:val="009A08DB"/>
    <w:rsid w:val="00A20A4A"/>
    <w:rsid w:val="00A2700D"/>
    <w:rsid w:val="00A32929"/>
    <w:rsid w:val="00A400D2"/>
    <w:rsid w:val="00A61899"/>
    <w:rsid w:val="00A766B7"/>
    <w:rsid w:val="00AA0C7C"/>
    <w:rsid w:val="00AE367C"/>
    <w:rsid w:val="00AE3DCF"/>
    <w:rsid w:val="00B04D25"/>
    <w:rsid w:val="00B11179"/>
    <w:rsid w:val="00B35DAA"/>
    <w:rsid w:val="00B961E5"/>
    <w:rsid w:val="00BA7646"/>
    <w:rsid w:val="00BF08D5"/>
    <w:rsid w:val="00BF67E5"/>
    <w:rsid w:val="00C01446"/>
    <w:rsid w:val="00C35EEC"/>
    <w:rsid w:val="00C87C8A"/>
    <w:rsid w:val="00CB55DA"/>
    <w:rsid w:val="00CD470E"/>
    <w:rsid w:val="00CE5853"/>
    <w:rsid w:val="00D11CF1"/>
    <w:rsid w:val="00D1388E"/>
    <w:rsid w:val="00D52372"/>
    <w:rsid w:val="00D72B1C"/>
    <w:rsid w:val="00D91347"/>
    <w:rsid w:val="00DB41DF"/>
    <w:rsid w:val="00DE63A1"/>
    <w:rsid w:val="00DE7F63"/>
    <w:rsid w:val="00E366F1"/>
    <w:rsid w:val="00E5137D"/>
    <w:rsid w:val="00E56C77"/>
    <w:rsid w:val="00EA600A"/>
    <w:rsid w:val="00EB4CDB"/>
    <w:rsid w:val="00EB4F0D"/>
    <w:rsid w:val="00EF437A"/>
    <w:rsid w:val="00F01FD9"/>
    <w:rsid w:val="00F614A0"/>
    <w:rsid w:val="00F61594"/>
    <w:rsid w:val="00F645A6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F86859AF89C47A08C7E5746BB4B85" ma:contentTypeVersion="1" ma:contentTypeDescription="Create a new document." ma:contentTypeScope="" ma:versionID="2c98cad6fd6b15d8e3aedecddda324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41f11438aa05b0332676a63008fc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3CC301-23F8-4ED7-A36D-FB13DE891BB5}"/>
</file>

<file path=customXml/itemProps2.xml><?xml version="1.0" encoding="utf-8"?>
<ds:datastoreItem xmlns:ds="http://schemas.openxmlformats.org/officeDocument/2006/customXml" ds:itemID="{A5B07CF9-8478-4C40-8958-F98058EAECE9}"/>
</file>

<file path=customXml/itemProps3.xml><?xml version="1.0" encoding="utf-8"?>
<ds:datastoreItem xmlns:ds="http://schemas.openxmlformats.org/officeDocument/2006/customXml" ds:itemID="{063A3D93-3022-4968-B843-E70136D6303C}"/>
</file>

<file path=customXml/itemProps4.xml><?xml version="1.0" encoding="utf-8"?>
<ds:datastoreItem xmlns:ds="http://schemas.openxmlformats.org/officeDocument/2006/customXml" ds:itemID="{717BCCC5-F637-4050-B989-480F95258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na FOZ</cp:lastModifiedBy>
  <cp:revision>2</cp:revision>
  <dcterms:created xsi:type="dcterms:W3CDTF">2014-05-14T09:10:00Z</dcterms:created>
  <dcterms:modified xsi:type="dcterms:W3CDTF">2014-05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F86859AF89C47A08C7E5746BB4B85</vt:lpwstr>
  </property>
</Properties>
</file>